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053162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85552B" w:rsidRDefault="00C35307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Jessica for positive helpful attitude.</w:t>
                            </w:r>
                          </w:p>
                          <w:p w:rsidR="0094016B" w:rsidRPr="0094016B" w:rsidRDefault="0067213B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15440" cy="2153614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aks 15th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364" cy="2165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85552B" w:rsidRDefault="00C35307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Jessica for positive helpful attitude.</w:t>
                      </w:r>
                    </w:p>
                    <w:p w:rsidR="0094016B" w:rsidRPr="0094016B" w:rsidRDefault="0067213B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15440" cy="2153614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oaks 15th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364" cy="2165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noProof/>
        </w:rPr>
      </w:pPr>
    </w:p>
    <w:p w:rsidR="00D91F60" w:rsidRDefault="00D91F60" w:rsidP="00053162">
      <w:pPr>
        <w:rPr>
          <w:noProof/>
        </w:rPr>
      </w:pPr>
    </w:p>
    <w:p w:rsidR="00D91F60" w:rsidRDefault="0027640A" w:rsidP="0027640A">
      <w:pPr>
        <w:tabs>
          <w:tab w:val="left" w:pos="7534"/>
        </w:tabs>
        <w:rPr>
          <w:noProof/>
        </w:rPr>
      </w:pPr>
      <w:r>
        <w:rPr>
          <w:noProof/>
        </w:rPr>
        <w:tab/>
      </w:r>
    </w:p>
    <w:p w:rsidR="00D91F60" w:rsidRDefault="00D91F60" w:rsidP="00053162">
      <w:pPr>
        <w:rPr>
          <w:rFonts w:ascii="Twinkl Cursive Looped" w:hAnsi="Twinkl Cursive Looped"/>
          <w:sz w:val="36"/>
          <w:u w:val="single"/>
          <w:lang w:val="en-US"/>
        </w:rPr>
      </w:pPr>
    </w:p>
    <w:p w:rsidR="00D91F60" w:rsidRDefault="00D91F60" w:rsidP="00053162">
      <w:pPr>
        <w:rPr>
          <w:rFonts w:ascii="Twinkl Cursive Looped" w:hAnsi="Twinkl Cursive Looped"/>
          <w:sz w:val="36"/>
          <w:u w:val="single"/>
          <w:lang w:val="en-US"/>
        </w:rPr>
      </w:pPr>
    </w:p>
    <w:p w:rsidR="0094016B" w:rsidRPr="0094016B" w:rsidRDefault="002A75E4" w:rsidP="0094016B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85552B" w:rsidRDefault="00097291" w:rsidP="0027640A">
                            <w:pPr>
                              <w:jc w:val="center"/>
                              <w:rPr>
                                <w:rFonts w:ascii="Comic Sans MS" w:hAnsi="Comic Sans MS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7213B">
                              <w:rPr>
                                <w:rFonts w:ascii="Comic Sans MS" w:hAnsi="Comic Sans MS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Kian and Jesse have both developed a love for learning and a positive attitude.  They always try their hardest in all their learning.</w:t>
                            </w:r>
                          </w:p>
                          <w:p w:rsidR="0067213B" w:rsidRPr="0067213B" w:rsidRDefault="0067213B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noProof/>
                                <w:color w:val="FF0000"/>
                                <w:sz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42160" cy="153174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illows 15t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8" cy="1537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016B" w:rsidRPr="0094016B" w:rsidRDefault="0094016B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85552B" w:rsidRDefault="00097291" w:rsidP="0027640A">
                      <w:pPr>
                        <w:jc w:val="center"/>
                        <w:rPr>
                          <w:rFonts w:ascii="Comic Sans MS" w:hAnsi="Comic Sans MS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7213B">
                        <w:rPr>
                          <w:rFonts w:ascii="Comic Sans MS" w:hAnsi="Comic Sans MS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Kian and Jesse have both developed a love for learning and a positive attitude.  They always try their hardest in all their learning.</w:t>
                      </w:r>
                    </w:p>
                    <w:p w:rsidR="0067213B" w:rsidRPr="0067213B" w:rsidRDefault="0067213B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noProof/>
                          <w:color w:val="FF0000"/>
                          <w:sz w:val="32"/>
                          <w:lang w:eastAsia="en-GB"/>
                        </w:rPr>
                        <w:drawing>
                          <wp:inline distT="0" distB="0" distL="0" distR="0">
                            <wp:extent cx="2042160" cy="153174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illows 15t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8" cy="1537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016B" w:rsidRPr="0094016B" w:rsidRDefault="0094016B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DE3352" id="Text Box 1" o:spid="_x0000_s1031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GnCggo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4016B" w:rsidRDefault="0094016B" w:rsidP="0094016B">
      <w:pPr>
        <w:tabs>
          <w:tab w:val="right" w:pos="9026"/>
        </w:tabs>
        <w:rPr>
          <w:rFonts w:ascii="Twinkl Cursive Looped" w:hAnsi="Twinkl Cursive Looped"/>
          <w:sz w:val="36"/>
          <w:u w:val="single"/>
          <w:lang w:val="en-US"/>
        </w:rPr>
      </w:pPr>
    </w:p>
    <w:p w:rsidR="0085552B" w:rsidRDefault="0094016B" w:rsidP="0027640A">
      <w:pPr>
        <w:tabs>
          <w:tab w:val="center" w:pos="4513"/>
          <w:tab w:val="left" w:pos="6643"/>
          <w:tab w:val="left" w:pos="78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133600</wp:posOffset>
                </wp:positionH>
                <wp:positionV relativeFrom="page">
                  <wp:posOffset>4446270</wp:posOffset>
                </wp:positionV>
                <wp:extent cx="1452880" cy="1338580"/>
                <wp:effectExtent l="19050" t="19050" r="33020" b="33020"/>
                <wp:wrapTight wrapText="bothSides">
                  <wp:wrapPolygon edited="0">
                    <wp:start x="9913" y="-307"/>
                    <wp:lineTo x="7364" y="4304"/>
                    <wp:lineTo x="-283" y="4918"/>
                    <wp:lineTo x="-283" y="8607"/>
                    <wp:lineTo x="3682" y="14755"/>
                    <wp:lineTo x="3399" y="21825"/>
                    <wp:lineTo x="18126" y="21825"/>
                    <wp:lineTo x="17843" y="14755"/>
                    <wp:lineTo x="20958" y="9837"/>
                    <wp:lineTo x="21808" y="7992"/>
                    <wp:lineTo x="21241" y="7378"/>
                    <wp:lineTo x="14161" y="4918"/>
                    <wp:lineTo x="11612" y="-307"/>
                    <wp:lineTo x="9913" y="-307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133858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68pt;margin-top:350.1pt;width:114.4pt;height:105.4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52880,1338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" adj="-11796480,,5400" path="m2,511291l478810,409767,726440,,974070,409767r478808,101524l1127114,866065r48290,472512l726440,1148072,277476,1338577,325766,866065,2,511291xe" fillcolor="yellow" strokeweight="1.5pt">
                <v:stroke joinstyle="miter"/>
                <v:formulas/>
                <v:path arrowok="t" o:connecttype="custom" o:connectlocs="2,511291;478810,409767;726440,0;974070,409767;1452878,511291;1127114,866065;1175404,1338577;726440,1148072;277476,1338577;325766,866065;2,511291" o:connectangles="0,0,0,0,0,0,0,0,0,0,0" textboxrect="0,0,1452880,133858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7640A">
        <w:tab/>
      </w:r>
      <w:r w:rsidR="002A75E4"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4997632</wp:posOffset>
            </wp:positionH>
            <wp:positionV relativeFrom="page">
              <wp:posOffset>8665845</wp:posOffset>
            </wp:positionV>
            <wp:extent cx="1049655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69" y="21115"/>
                <wp:lineTo x="211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0A">
        <w:t xml:space="preserve">   </w:t>
      </w:r>
      <w:r>
        <w:t xml:space="preserve">                        </w:t>
      </w:r>
      <w:r w:rsidR="0027640A"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3C135B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0</wp:posOffset>
                </wp:positionH>
                <wp:positionV relativeFrom="page">
                  <wp:posOffset>7826829</wp:posOffset>
                </wp:positionV>
                <wp:extent cx="5707380" cy="2026920"/>
                <wp:effectExtent l="19050" t="19050" r="266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956166" w:rsidRDefault="002A75E4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956166"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956166"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2A75E4" w:rsidRDefault="002A75E4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 w:rsidRPr="00956166">
                              <w:rPr>
                                <w:rFonts w:ascii="Twinkl Cursive Looped" w:hAnsi="Twinkl Cursive Looped"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C3530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Willows – Charlie C, Hector &amp; Anya</w:t>
                            </w:r>
                            <w:r w:rsidR="003C135B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2A75E4" w:rsidRDefault="003C135B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                             Oak</w:t>
                            </w:r>
                            <w:r w:rsidR="00C3530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s – Leila, </w:t>
                            </w:r>
                            <w:proofErr w:type="spellStart"/>
                            <w:r w:rsidR="00C3530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Illiana</w:t>
                            </w:r>
                            <w:proofErr w:type="spellEnd"/>
                            <w:r w:rsidR="00C3530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&amp; Betty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2A75E4" w:rsidRDefault="002A75E4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 w:rsidRPr="00956166">
                              <w:rPr>
                                <w:rFonts w:ascii="Twinkl Cursive Looped" w:hAnsi="Twinkl Cursive Looped"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C3530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Willows – Charlie C, Anya &amp; Olivia L</w:t>
                            </w:r>
                            <w:r w:rsidR="003C135B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                             Oa</w:t>
                            </w:r>
                            <w:r w:rsidR="00C3530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ks – Leila, Iliana &amp; </w:t>
                            </w:r>
                            <w:r w:rsidR="00ED02D7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Betty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Pr="009867A2" w:rsidRDefault="003C135B" w:rsidP="002A75E4">
                            <w:pP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ED02D7">
                              <w:rPr>
                                <w:rFonts w:ascii="Twinkl Cursive Looped" w:hAnsi="Twinkl Cursive Looped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, 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0;margin-top:616.3pt;width:449.4pt;height:159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" strokecolor="#7030a0" strokeweight="3pt">
                <v:textbox>
                  <w:txbxContent>
                    <w:p w:rsidR="002A75E4" w:rsidRPr="00956166" w:rsidRDefault="002A75E4" w:rsidP="002A75E4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956166"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956166"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2A75E4" w:rsidRDefault="002A75E4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 w:rsidRPr="00956166">
                        <w:rPr>
                          <w:rFonts w:ascii="Twinkl Cursive Looped" w:hAnsi="Twinkl Cursive Looped"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– </w:t>
                      </w:r>
                      <w:r w:rsidR="00C3530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Willows – Charlie C, Hector &amp; Anya</w:t>
                      </w:r>
                      <w:r w:rsidR="003C135B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.</w:t>
                      </w:r>
                    </w:p>
                    <w:p w:rsidR="002A75E4" w:rsidRDefault="003C135B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                             Oak</w:t>
                      </w:r>
                      <w:r w:rsidR="00C3530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s – Leila, </w:t>
                      </w:r>
                      <w:proofErr w:type="spellStart"/>
                      <w:r w:rsidR="00C3530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Illiana</w:t>
                      </w:r>
                      <w:proofErr w:type="spellEnd"/>
                      <w:r w:rsidR="00C3530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&amp; Betty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.</w:t>
                      </w:r>
                    </w:p>
                    <w:p w:rsidR="002A75E4" w:rsidRDefault="002A75E4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 w:rsidRPr="00956166">
                        <w:rPr>
                          <w:rFonts w:ascii="Twinkl Cursive Looped" w:hAnsi="Twinkl Cursive Looped"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- </w:t>
                      </w:r>
                      <w:r w:rsidR="00C3530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Willows – Charlie C, Anya &amp; Olivia L</w:t>
                      </w:r>
                      <w:r w:rsidR="003C135B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                             Oa</w:t>
                      </w:r>
                      <w:r w:rsidR="00C3530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ks – Leila, Iliana &amp; </w:t>
                      </w:r>
                      <w:r w:rsidR="00ED02D7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Betty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.</w:t>
                      </w:r>
                    </w:p>
                    <w:p w:rsidR="003C135B" w:rsidRPr="009867A2" w:rsidRDefault="003C135B" w:rsidP="002A75E4">
                      <w:pP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Overall Winner for this week is</w:t>
                      </w:r>
                      <w:r w:rsidR="00ED02D7">
                        <w:rPr>
                          <w:rFonts w:ascii="Twinkl Cursive Looped" w:hAnsi="Twinkl Cursive Looped"/>
                          <w:b/>
                          <w:color w:val="C00000"/>
                          <w:sz w:val="24"/>
                          <w:lang w:val="en-US"/>
                        </w:rPr>
                        <w:t xml:space="preserve"> Willows</w:t>
                      </w: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, 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align>right</wp:align>
                </wp:positionH>
                <wp:positionV relativeFrom="page">
                  <wp:posOffset>5901055</wp:posOffset>
                </wp:positionV>
                <wp:extent cx="5707380" cy="1763395"/>
                <wp:effectExtent l="19050" t="19050" r="26670" b="27305"/>
                <wp:wrapTight wrapText="bothSides">
                  <wp:wrapPolygon edited="0">
                    <wp:start x="-72" y="-233"/>
                    <wp:lineTo x="-72" y="21701"/>
                    <wp:lineTo x="21629" y="21701"/>
                    <wp:lineTo x="21629" y="-233"/>
                    <wp:lineTo x="-72" y="-23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67" w:rsidRPr="00956166" w:rsidRDefault="00020667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>Times Table Olympics</w:t>
                            </w:r>
                          </w:p>
                          <w:p w:rsidR="00020667" w:rsidRDefault="0094016B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Congratulations to </w:t>
                            </w:r>
                          </w:p>
                          <w:p w:rsidR="0094016B" w:rsidRDefault="00C35307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Lacy</w:t>
                            </w:r>
                            <w:r w:rsidR="0094016B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for Silver award,</w:t>
                            </w:r>
                          </w:p>
                          <w:p w:rsidR="0094016B" w:rsidRPr="00B83188" w:rsidRDefault="00C35307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Jack for level 9 and Nora for Finalist</w:t>
                            </w:r>
                            <w:r w:rsidR="0094016B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020667" w:rsidRPr="00B83188" w:rsidRDefault="00020667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398.2pt;margin-top:464.65pt;width:449.4pt;height:138.85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" strokecolor="#f06" strokeweight="3pt">
                <v:textbox>
                  <w:txbxContent>
                    <w:p w:rsidR="00020667" w:rsidRPr="00956166" w:rsidRDefault="00020667" w:rsidP="00020667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>Times Table Olympics</w:t>
                      </w:r>
                    </w:p>
                    <w:p w:rsidR="00020667" w:rsidRDefault="0094016B" w:rsidP="00020667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Congratulations to </w:t>
                      </w:r>
                    </w:p>
                    <w:p w:rsidR="0094016B" w:rsidRDefault="00C35307" w:rsidP="00020667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Lacy</w:t>
                      </w:r>
                      <w:r w:rsidR="0094016B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for Silver award,</w:t>
                      </w:r>
                    </w:p>
                    <w:p w:rsidR="0094016B" w:rsidRPr="00B83188" w:rsidRDefault="00C35307" w:rsidP="00020667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Jack for level 9 and Nora for Finalist</w:t>
                      </w:r>
                      <w:r w:rsidR="0094016B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.</w:t>
                      </w:r>
                    </w:p>
                    <w:p w:rsidR="00020667" w:rsidRPr="00B83188" w:rsidRDefault="00020667" w:rsidP="00020667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092946" w:rsidP="00092946">
      <w:pPr>
        <w:jc w:val="center"/>
        <w:rPr>
          <w:rFonts w:ascii="Twinkl Cursive Looped" w:hAnsi="Twinkl Cursive Looped"/>
          <w:b/>
          <w:sz w:val="40"/>
          <w:u w:val="single"/>
        </w:rPr>
      </w:pPr>
      <w:r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FDB398" wp14:editId="01DFB3FA">
                <wp:simplePos x="0" y="0"/>
                <wp:positionH relativeFrom="margin">
                  <wp:posOffset>-160564</wp:posOffset>
                </wp:positionH>
                <wp:positionV relativeFrom="page">
                  <wp:posOffset>4564834</wp:posOffset>
                </wp:positionV>
                <wp:extent cx="1480185" cy="1371600"/>
                <wp:effectExtent l="19050" t="19050" r="24765" b="19050"/>
                <wp:wrapTight wrapText="bothSides">
                  <wp:wrapPolygon edited="0">
                    <wp:start x="-278" y="-300"/>
                    <wp:lineTo x="-278" y="21600"/>
                    <wp:lineTo x="21683" y="21600"/>
                    <wp:lineTo x="21683" y="-300"/>
                    <wp:lineTo x="-278" y="-30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njamin Britten</w:t>
                            </w:r>
                          </w:p>
                          <w:p w:rsidR="00020667" w:rsidRDefault="00097291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20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B398" id="_x0000_s1032" type="#_x0000_t202" style="position:absolute;left:0;text-align:left;margin-left:-12.65pt;margin-top:359.45pt;width:116.55pt;height:10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" strokecolor="red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njamin Britten</w:t>
                      </w:r>
                    </w:p>
                    <w:p w:rsidR="00020667" w:rsidRDefault="00097291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20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2A4E41" wp14:editId="4D08C72A">
                <wp:simplePos x="0" y="0"/>
                <wp:positionH relativeFrom="margin">
                  <wp:posOffset>4440192</wp:posOffset>
                </wp:positionH>
                <wp:positionV relativeFrom="margin">
                  <wp:align>center</wp:align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Kelly Holmes</w:t>
                            </w:r>
                          </w:p>
                          <w:p w:rsidR="00020667" w:rsidRDefault="00097291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33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E41" id="Text Box 13" o:spid="_x0000_s1033" type="#_x0000_t202" style="position:absolute;left:0;text-align:left;margin-left:349.6pt;margin-top:0;width:119.1pt;height:10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" strokecolor="yellow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Kelly Holmes</w:t>
                      </w:r>
                    </w:p>
                    <w:p w:rsidR="00020667" w:rsidRDefault="00097291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33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4CD6EE5" wp14:editId="382442D3">
                <wp:simplePos x="0" y="0"/>
                <wp:positionH relativeFrom="margin">
                  <wp:posOffset>2770142</wp:posOffset>
                </wp:positionH>
                <wp:positionV relativeFrom="margin">
                  <wp:posOffset>4556851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atrix Potter</w:t>
                            </w:r>
                          </w:p>
                          <w:p w:rsidR="00020667" w:rsidRDefault="00097291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3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6EE5" id="Text Box 12" o:spid="_x0000_s1034" type="#_x0000_t202" style="position:absolute;left:0;text-align:left;margin-left:218.1pt;margin-top:358.8pt;width:119.1pt;height:10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" strokecolor="#00b05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atrix Potter</w:t>
                      </w:r>
                    </w:p>
                    <w:p w:rsidR="00020667" w:rsidRDefault="00097291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3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2246740" wp14:editId="2999F0D9">
                <wp:simplePos x="0" y="0"/>
                <wp:positionH relativeFrom="margin">
                  <wp:posOffset>960392</wp:posOffset>
                </wp:positionH>
                <wp:positionV relativeFrom="page">
                  <wp:posOffset>6244318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Stephen Hawking</w:t>
                            </w:r>
                          </w:p>
                          <w:p w:rsidR="00020667" w:rsidRDefault="00097291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20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6740" id="Text Box 11" o:spid="_x0000_s1035" type="#_x0000_t202" style="position:absolute;left:0;text-align:left;margin-left:75.6pt;margin-top:491.7pt;width:119.1pt;height:10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" strokecolor="#0070c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Stephen Hawking</w:t>
                      </w:r>
                    </w:p>
                    <w:p w:rsidR="00020667" w:rsidRDefault="00097291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20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rFonts w:ascii="Twinkl Cursive Looped" w:hAnsi="Twinkl Cursive Looped"/>
          <w:b/>
          <w:sz w:val="40"/>
          <w:u w:val="single"/>
        </w:rPr>
        <w:t>House Points</w:t>
      </w:r>
      <w:r w:rsidR="002A75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F3FCB39" wp14:editId="0D640E0C">
                <wp:simplePos x="0" y="0"/>
                <wp:positionH relativeFrom="margin">
                  <wp:align>right</wp:align>
                </wp:positionH>
                <wp:positionV relativeFrom="page">
                  <wp:posOffset>2035175</wp:posOffset>
                </wp:positionV>
                <wp:extent cx="5707380" cy="1322070"/>
                <wp:effectExtent l="19050" t="19050" r="26670" b="11430"/>
                <wp:wrapTight wrapText="bothSides">
                  <wp:wrapPolygon edited="0">
                    <wp:start x="-72" y="-311"/>
                    <wp:lineTo x="-72" y="21476"/>
                    <wp:lineTo x="21629" y="21476"/>
                    <wp:lineTo x="21629" y="-311"/>
                    <wp:lineTo x="-72" y="-311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956166" w:rsidRDefault="002A75E4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u w:val="single"/>
                                <w:lang w:val="en-US"/>
                              </w:rPr>
                              <w:t>Reading Challenge</w:t>
                            </w:r>
                          </w:p>
                          <w:p w:rsidR="002A75E4" w:rsidRPr="00B83188" w:rsidRDefault="0094016B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Congratulations to </w:t>
                            </w:r>
                            <w:r w:rsidRPr="0094016B">
                              <w:rPr>
                                <w:rFonts w:ascii="Twinkl Cursive Looped" w:hAnsi="Twinkl Cursive Looped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Willows</w:t>
                            </w:r>
                            <w:r w:rsidR="002A75E4" w:rsidRPr="00B83188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 xml:space="preserve"> class for winning this week’s reading challenge.</w:t>
                            </w:r>
                          </w:p>
                          <w:p w:rsidR="002A75E4" w:rsidRPr="00B83188" w:rsidRDefault="002A75E4" w:rsidP="002A75E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  <w:r w:rsidRPr="00B83188"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  <w:t>Remember to keep reading at home and getting an adult to sign your reading diary to earn a gem for your class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CB39" id="_x0000_s1036" type="#_x0000_t202" style="position:absolute;left:0;text-align:left;margin-left:398.2pt;margin-top:160.25pt;width:449.4pt;height:104.1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" strokecolor="#6f3" strokeweight="3pt">
                <v:textbox>
                  <w:txbxContent>
                    <w:p w:rsidR="002A75E4" w:rsidRPr="00956166" w:rsidRDefault="002A75E4" w:rsidP="002A75E4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u w:val="single"/>
                          <w:lang w:val="en-US"/>
                        </w:rPr>
                        <w:t>Reading Challenge</w:t>
                      </w:r>
                    </w:p>
                    <w:p w:rsidR="002A75E4" w:rsidRPr="00B83188" w:rsidRDefault="0094016B" w:rsidP="002A75E4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Congratulations to </w:t>
                      </w:r>
                      <w:r w:rsidRPr="0094016B">
                        <w:rPr>
                          <w:rFonts w:ascii="Twinkl Cursive Looped" w:hAnsi="Twinkl Cursive Looped"/>
                          <w:b/>
                          <w:color w:val="C00000"/>
                          <w:sz w:val="24"/>
                          <w:lang w:val="en-US"/>
                        </w:rPr>
                        <w:t>Willows</w:t>
                      </w:r>
                      <w:r w:rsidR="002A75E4" w:rsidRPr="00B83188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 xml:space="preserve"> class for winning this week’s reading challenge.</w:t>
                      </w:r>
                    </w:p>
                    <w:p w:rsidR="002A75E4" w:rsidRPr="00B83188" w:rsidRDefault="002A75E4" w:rsidP="002A75E4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  <w:r w:rsidRPr="00B83188"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  <w:t>Remember to keep reading at home and getting an adult to sign your reading diary to earn a gem for your class bottle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79AF7" id="Text Box 9" o:spid="_x0000_s1039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1179830</wp:posOffset>
                </wp:positionH>
                <wp:positionV relativeFrom="page">
                  <wp:posOffset>7543165</wp:posOffset>
                </wp:positionV>
                <wp:extent cx="3403600" cy="2607310"/>
                <wp:effectExtent l="57150" t="38100" r="25400" b="40640"/>
                <wp:wrapTight wrapText="bothSides">
                  <wp:wrapPolygon edited="0">
                    <wp:start x="10518" y="-316"/>
                    <wp:lineTo x="8946" y="-316"/>
                    <wp:lineTo x="8946" y="2209"/>
                    <wp:lineTo x="7375" y="2209"/>
                    <wp:lineTo x="7375" y="4735"/>
                    <wp:lineTo x="2297" y="4735"/>
                    <wp:lineTo x="2297" y="7260"/>
                    <wp:lineTo x="-363" y="7260"/>
                    <wp:lineTo x="-363" y="8364"/>
                    <wp:lineTo x="2539" y="12310"/>
                    <wp:lineTo x="3990" y="14835"/>
                    <wp:lineTo x="3748" y="21779"/>
                    <wp:lineTo x="17772" y="21779"/>
                    <wp:lineTo x="17530" y="14835"/>
                    <wp:lineTo x="18981" y="12310"/>
                    <wp:lineTo x="20794" y="9785"/>
                    <wp:lineTo x="21640" y="7733"/>
                    <wp:lineTo x="19222" y="6944"/>
                    <wp:lineTo x="14145" y="4735"/>
                    <wp:lineTo x="11001" y="-316"/>
                    <wp:lineTo x="10518" y="-31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07310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0" style="position:absolute;margin-left:92.9pt;margin-top:593.95pt;width:268pt;height:205.3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3403600,260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" adj="-11796480,,5400" path="m4,995901l1090008,763030,1701800,r611792,763030l3403596,995901r-711895,704450l2753568,2607303,1701800,2279647,650032,2607303r61867,-906952l4,995901xe" fillcolor="yellow" strokeweight="2.25pt">
                <v:stroke joinstyle="miter"/>
                <v:formulas/>
                <v:path o:connecttype="custom" o:connectlocs="4,995901;1090008,763030;1701800,0;2313592,763030;3403596,995901;2691701,1700351;2753568,2607303;1701800,2279647;650032,2607303;711899,1700351;4,995901" o:connectangles="0,0,0,0,0,0,0,0,0,0,0" textboxrect="0,0,3403600,2607310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mc:AlternateContent>
                            <mc:Choice Requires="w16se">
                              <w:rFonts w:ascii="Twinkl Cursive Looped" w:hAnsi="Twinkl Cursive Loope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92946"/>
    <w:rsid w:val="00097291"/>
    <w:rsid w:val="000C69E8"/>
    <w:rsid w:val="0015101B"/>
    <w:rsid w:val="00192FE9"/>
    <w:rsid w:val="0027640A"/>
    <w:rsid w:val="002A75E4"/>
    <w:rsid w:val="003C135B"/>
    <w:rsid w:val="00527EFC"/>
    <w:rsid w:val="005533A8"/>
    <w:rsid w:val="00603A7D"/>
    <w:rsid w:val="0067213B"/>
    <w:rsid w:val="006B33CD"/>
    <w:rsid w:val="006F51B1"/>
    <w:rsid w:val="00732649"/>
    <w:rsid w:val="0085552B"/>
    <w:rsid w:val="00901C13"/>
    <w:rsid w:val="0094016B"/>
    <w:rsid w:val="0094116D"/>
    <w:rsid w:val="00956166"/>
    <w:rsid w:val="0098287D"/>
    <w:rsid w:val="009867A2"/>
    <w:rsid w:val="00A819C1"/>
    <w:rsid w:val="00B83188"/>
    <w:rsid w:val="00C35307"/>
    <w:rsid w:val="00D77531"/>
    <w:rsid w:val="00D91F60"/>
    <w:rsid w:val="00ED02D7"/>
    <w:rsid w:val="00E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722C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AE24-01AB-4D34-8AAD-17F50D5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Karen Taylor</cp:lastModifiedBy>
  <cp:revision>3</cp:revision>
  <cp:lastPrinted>2020-09-21T10:46:00Z</cp:lastPrinted>
  <dcterms:created xsi:type="dcterms:W3CDTF">2020-10-15T09:20:00Z</dcterms:created>
  <dcterms:modified xsi:type="dcterms:W3CDTF">2020-10-15T09:54:00Z</dcterms:modified>
</cp:coreProperties>
</file>